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1D0" w:rsidRDefault="00E74D4F">
      <w:bookmarkStart w:id="0" w:name="_GoBack"/>
      <w:bookmarkEnd w:id="0"/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5429250</wp:posOffset>
                </wp:positionV>
                <wp:extent cx="1951990" cy="0"/>
                <wp:effectExtent l="9525" t="9525" r="10160" b="9525"/>
                <wp:wrapThrough wrapText="bothSides">
                  <wp:wrapPolygon edited="0">
                    <wp:start x="-105" y="-2147483648"/>
                    <wp:lineTo x="0" y="-2147483648"/>
                    <wp:lineTo x="10849" y="-2147483648"/>
                    <wp:lineTo x="10849" y="-2147483648"/>
                    <wp:lineTo x="21495" y="-2147483648"/>
                    <wp:lineTo x="21811" y="-2147483648"/>
                    <wp:lineTo x="-105" y="-2147483648"/>
                  </wp:wrapPolygon>
                </wp:wrapThrough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38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342.75pt;margin-top:427.5pt;width:153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" strokecolor="white">
                <w10:wrap type="through"/>
              </v:shape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6677025</wp:posOffset>
                </wp:positionV>
                <wp:extent cx="1951990" cy="0"/>
                <wp:effectExtent l="9525" t="9525" r="10160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DE84" id="AutoShape 11" o:spid="_x0000_s1026" type="#_x0000_t32" style="position:absolute;margin-left:342.75pt;margin-top:525.75pt;width:153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" strokecolor="white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790950</wp:posOffset>
                </wp:positionV>
                <wp:extent cx="1951990" cy="0"/>
                <wp:effectExtent l="9525" t="9525" r="10160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CDD27" id="AutoShape 6" o:spid="_x0000_s1026" type="#_x0000_t32" style="position:absolute;margin-left:342.75pt;margin-top:298.5pt;width:153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" strokecolor="white"/>
            </w:pict>
          </mc:Fallback>
        </mc:AlternateContent>
      </w:r>
      <w:r>
        <w:rPr>
          <w:lang w:val="es-ES" w:eastAsia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343400</wp:posOffset>
            </wp:positionH>
            <wp:positionV relativeFrom="margin">
              <wp:posOffset>-909320</wp:posOffset>
            </wp:positionV>
            <wp:extent cx="2276475" cy="2147570"/>
            <wp:effectExtent l="0" t="0" r="9525" b="5080"/>
            <wp:wrapSquare wrapText="bothSides"/>
            <wp:docPr id="48" name="Imagen 48" descr="C:\Users\Javi\AppData\Local\Microsoft\Windows\INetCache\Content.Word\pexels-photo-9374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avi\AppData\Local\Microsoft\Windows\INetCache\Content.Word\pexels-photo-93748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9" r="27173" b="2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431800</wp:posOffset>
                </wp:positionV>
                <wp:extent cx="4608830" cy="1689100"/>
                <wp:effectExtent l="0" t="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78" w:rsidRPr="00B02388" w:rsidRDefault="00B02388" w:rsidP="00C465BE">
                            <w:pPr>
                              <w:spacing w:after="0" w:line="240" w:lineRule="auto"/>
                              <w:jc w:val="center"/>
                              <w:rPr>
                                <w:rFonts w:ascii="Roboto" w:eastAsia="Adobe Gothic Std B" w:hAnsi="Roboto" w:cs="Aharoni"/>
                                <w:b/>
                                <w:color w:val="000000"/>
                                <w:sz w:val="80"/>
                                <w:szCs w:val="120"/>
                              </w:rPr>
                            </w:pPr>
                            <w:r>
                              <w:rPr>
                                <w:rFonts w:ascii="Roboto" w:eastAsia="Adobe Gothic Std B" w:hAnsi="Roboto" w:cs="Aharoni"/>
                                <w:b/>
                                <w:color w:val="000000"/>
                                <w:sz w:val="80"/>
                                <w:szCs w:val="120"/>
                              </w:rPr>
                              <w:t>Fernando</w:t>
                            </w:r>
                          </w:p>
                          <w:p w:rsidR="00B02388" w:rsidRPr="00552914" w:rsidRDefault="00B02388" w:rsidP="00C465BE">
                            <w:pPr>
                              <w:spacing w:after="0" w:line="240" w:lineRule="auto"/>
                              <w:jc w:val="center"/>
                              <w:rPr>
                                <w:rFonts w:ascii="Rosewood Std Regular" w:eastAsia="Adobe Gothic Std B" w:hAnsi="Rosewood Std Regular" w:cs="Aharoni"/>
                                <w:b/>
                                <w:color w:val="000000"/>
                                <w:sz w:val="82"/>
                                <w:szCs w:val="120"/>
                              </w:rPr>
                            </w:pPr>
                            <w:r>
                              <w:rPr>
                                <w:rFonts w:ascii="Roboto" w:eastAsia="Adobe Gothic Std B" w:hAnsi="Roboto" w:cs="Aharoni"/>
                                <w:b/>
                                <w:color w:val="000000"/>
                                <w:sz w:val="80"/>
                                <w:szCs w:val="120"/>
                              </w:rPr>
                              <w:t>García R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3.75pt;margin-top:-34pt;width:362.9pt;height:1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" stroked="f">
                <v:textbox>
                  <w:txbxContent>
                    <w:p w:rsidR="007E0C78" w:rsidRPr="00B02388" w:rsidRDefault="00B02388" w:rsidP="00C465BE">
                      <w:pPr>
                        <w:spacing w:after="0" w:line="240" w:lineRule="auto"/>
                        <w:jc w:val="center"/>
                        <w:rPr>
                          <w:rFonts w:ascii="Roboto" w:eastAsia="Adobe Gothic Std B" w:hAnsi="Roboto" w:cs="Aharoni"/>
                          <w:b/>
                          <w:color w:val="000000"/>
                          <w:sz w:val="80"/>
                          <w:szCs w:val="120"/>
                        </w:rPr>
                      </w:pPr>
                      <w:r>
                        <w:rPr>
                          <w:rFonts w:ascii="Roboto" w:eastAsia="Adobe Gothic Std B" w:hAnsi="Roboto" w:cs="Aharoni"/>
                          <w:b/>
                          <w:color w:val="000000"/>
                          <w:sz w:val="80"/>
                          <w:szCs w:val="120"/>
                        </w:rPr>
                        <w:t>Fernando</w:t>
                      </w:r>
                    </w:p>
                    <w:p w:rsidR="00B02388" w:rsidRPr="00552914" w:rsidRDefault="00B02388" w:rsidP="00C465BE">
                      <w:pPr>
                        <w:spacing w:after="0" w:line="240" w:lineRule="auto"/>
                        <w:jc w:val="center"/>
                        <w:rPr>
                          <w:rFonts w:ascii="Rosewood Std Regular" w:eastAsia="Adobe Gothic Std B" w:hAnsi="Rosewood Std Regular" w:cs="Aharoni"/>
                          <w:b/>
                          <w:color w:val="000000"/>
                          <w:sz w:val="82"/>
                          <w:szCs w:val="120"/>
                        </w:rPr>
                      </w:pPr>
                      <w:r>
                        <w:rPr>
                          <w:rFonts w:ascii="Roboto" w:eastAsia="Adobe Gothic Std B" w:hAnsi="Roboto" w:cs="Aharoni"/>
                          <w:b/>
                          <w:color w:val="000000"/>
                          <w:sz w:val="80"/>
                          <w:szCs w:val="120"/>
                        </w:rPr>
                        <w:t>García Ru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914400</wp:posOffset>
                </wp:positionV>
                <wp:extent cx="2422525" cy="100952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0095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C78" w:rsidRPr="002E6B3C" w:rsidRDefault="007E0C78" w:rsidP="005070ED">
                            <w:pPr>
                              <w:spacing w:after="0"/>
                              <w:ind w:left="567"/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Trajan Pro" w:hAnsi="Trajan 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Impact" w:hAnsi="Impac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6B3C">
                              <w:rPr>
                                <w:rFonts w:ascii="Impact" w:hAnsi="Impact"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B02388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ontacto</w:t>
                            </w:r>
                          </w:p>
                          <w:p w:rsidR="007E0C78" w:rsidRPr="002E6B3C" w:rsidRDefault="007E0C78" w:rsidP="00EE5154">
                            <w:pPr>
                              <w:spacing w:before="120"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2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1234 on the Street,</w:t>
                            </w:r>
                          </w:p>
                          <w:p w:rsidR="007E0C78" w:rsidRPr="002E6B3C" w:rsidRDefault="007E0C78" w:rsidP="00EE5154">
                            <w:pPr>
                              <w:spacing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     New York, NY</w:t>
                            </w:r>
                          </w:p>
                          <w:p w:rsidR="007E0C78" w:rsidRPr="002E6B3C" w:rsidRDefault="007E0C78" w:rsidP="00EE5154">
                            <w:pPr>
                              <w:spacing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     012345</w:t>
                            </w:r>
                          </w:p>
                          <w:p w:rsidR="007E0C78" w:rsidRPr="002E6B3C" w:rsidRDefault="007E0C78" w:rsidP="00EE5154">
                            <w:pPr>
                              <w:spacing w:before="120"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sym w:font="Wingdings" w:char="F028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123-123-1234</w:t>
                            </w:r>
                          </w:p>
                          <w:p w:rsidR="007E0C78" w:rsidRPr="002E6B3C" w:rsidRDefault="007E0C78" w:rsidP="00EE5154">
                            <w:pPr>
                              <w:spacing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sym w:font="Wingdings" w:char="F029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 123-123-1234</w:t>
                            </w:r>
                          </w:p>
                          <w:p w:rsidR="007E0C78" w:rsidRPr="002E6B3C" w:rsidRDefault="007E0C78" w:rsidP="00EE5154">
                            <w:pPr>
                              <w:spacing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sym w:font="Wingdings" w:char="F03A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email@freecvtemplate.org</w:t>
                            </w:r>
                          </w:p>
                          <w:p w:rsidR="007E0C78" w:rsidRPr="002E6B3C" w:rsidRDefault="007E0C78" w:rsidP="006F783D">
                            <w:pPr>
                              <w:spacing w:after="0"/>
                              <w:ind w:left="737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7E0C78" w:rsidRPr="002E6B3C" w:rsidRDefault="007E0C78" w:rsidP="006F783D">
                            <w:pPr>
                              <w:spacing w:before="120" w:after="0"/>
                              <w:ind w:left="737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Impact" w:hAnsi="Impac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6B3C">
                              <w:rPr>
                                <w:rFonts w:ascii="Impact" w:hAnsi="Impact"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B02388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nformática</w:t>
                            </w:r>
                          </w:p>
                          <w:p w:rsidR="007E0C78" w:rsidRPr="002E6B3C" w:rsidRDefault="007E0C78" w:rsidP="00EE5154">
                            <w:pPr>
                              <w:spacing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>Computer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</w:p>
                          <w:p w:rsidR="007E0C78" w:rsidRPr="002E6B3C" w:rsidRDefault="007E0C78" w:rsidP="00EE5154">
                            <w:pPr>
                              <w:spacing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>Creativity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</w:p>
                          <w:p w:rsidR="007E0C78" w:rsidRPr="002E6B3C" w:rsidRDefault="007E0C78" w:rsidP="00EE5154">
                            <w:pPr>
                              <w:spacing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>Evaluating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</w:p>
                          <w:p w:rsidR="007E0C78" w:rsidRPr="002E6B3C" w:rsidRDefault="007E0C78" w:rsidP="00EE5154">
                            <w:pPr>
                              <w:spacing w:after="0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>Leadership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</w:p>
                          <w:p w:rsidR="007E0C78" w:rsidRPr="002E6B3C" w:rsidRDefault="007E0C78" w:rsidP="00571E97">
                            <w:pPr>
                              <w:spacing w:after="0"/>
                              <w:ind w:left="737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7E0C78" w:rsidRPr="002E6B3C" w:rsidRDefault="007E0C78" w:rsidP="00EE5154">
                            <w:pPr>
                              <w:rPr>
                                <w:rFonts w:ascii="Impact" w:hAnsi="Impac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6B3C">
                              <w:rPr>
                                <w:rFonts w:ascii="Impact" w:hAnsi="Impact"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 w:rsidRPr="00B02388">
                              <w:rPr>
                                <w:rFonts w:ascii="Roboto" w:hAnsi="Robot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  <w:p w:rsidR="007E0C78" w:rsidRDefault="007E0C78" w:rsidP="00C465BE">
                            <w:pPr>
                              <w:spacing w:after="0" w:line="240" w:lineRule="auto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Idioma                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</w:p>
                          <w:p w:rsidR="007E0C78" w:rsidRDefault="007E0C78" w:rsidP="00C465BE">
                            <w:pPr>
                              <w:spacing w:after="0" w:line="240" w:lineRule="auto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Idioma                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</w:p>
                          <w:p w:rsidR="007E0C78" w:rsidRPr="002E6B3C" w:rsidRDefault="007E0C78" w:rsidP="00C465BE">
                            <w:pPr>
                              <w:spacing w:line="240" w:lineRule="auto"/>
                              <w:ind w:left="17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Idioma                </w:t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  <w:r w:rsidRPr="002E6B3C">
                              <w:rPr>
                                <w:color w:val="FFFFFF"/>
                                <w:sz w:val="24"/>
                                <w:szCs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2pt;margin-top:-1in;width:190.75pt;height:79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" fillcolor="#404040 [2429]" stroked="f">
                <v:textbox>
                  <w:txbxContent>
                    <w:p w:rsidR="007E0C78" w:rsidRPr="002E6B3C" w:rsidRDefault="007E0C78" w:rsidP="005070ED">
                      <w:pPr>
                        <w:spacing w:after="0"/>
                        <w:ind w:left="567"/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Trajan Pro" w:hAnsi="Trajan Pro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Impact" w:hAnsi="Impact"/>
                          <w:color w:val="FFFFFF"/>
                          <w:sz w:val="32"/>
                          <w:szCs w:val="32"/>
                        </w:rPr>
                      </w:pPr>
                      <w:r w:rsidRPr="002E6B3C">
                        <w:rPr>
                          <w:rFonts w:ascii="Impact" w:hAnsi="Impact"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B02388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</w:rPr>
                        <w:t>Contacto</w:t>
                      </w:r>
                    </w:p>
                    <w:p w:rsidR="007E0C78" w:rsidRPr="002E6B3C" w:rsidRDefault="007E0C78" w:rsidP="00EE5154">
                      <w:pPr>
                        <w:spacing w:before="120"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2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 xml:space="preserve">   1234 on the Street,</w:t>
                      </w:r>
                    </w:p>
                    <w:p w:rsidR="007E0C78" w:rsidRPr="002E6B3C" w:rsidRDefault="007E0C78" w:rsidP="00EE5154">
                      <w:pPr>
                        <w:spacing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 xml:space="preserve">        New York, NY</w:t>
                      </w:r>
                    </w:p>
                    <w:p w:rsidR="007E0C78" w:rsidRPr="002E6B3C" w:rsidRDefault="007E0C78" w:rsidP="00EE5154">
                      <w:pPr>
                        <w:spacing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 xml:space="preserve">        012345</w:t>
                      </w:r>
                    </w:p>
                    <w:p w:rsidR="007E0C78" w:rsidRPr="002E6B3C" w:rsidRDefault="007E0C78" w:rsidP="00EE5154">
                      <w:pPr>
                        <w:spacing w:before="120"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sym w:font="Wingdings" w:char="F028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 xml:space="preserve">   123-123-1234</w:t>
                      </w:r>
                    </w:p>
                    <w:p w:rsidR="007E0C78" w:rsidRPr="002E6B3C" w:rsidRDefault="007E0C78" w:rsidP="00EE5154">
                      <w:pPr>
                        <w:spacing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sym w:font="Wingdings" w:char="F029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 xml:space="preserve">    123-123-1234</w:t>
                      </w:r>
                    </w:p>
                    <w:p w:rsidR="007E0C78" w:rsidRPr="002E6B3C" w:rsidRDefault="007E0C78" w:rsidP="00EE5154">
                      <w:pPr>
                        <w:spacing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sym w:font="Wingdings" w:char="F03A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 xml:space="preserve">  email@freecvtemplate.org</w:t>
                      </w:r>
                    </w:p>
                    <w:p w:rsidR="007E0C78" w:rsidRPr="002E6B3C" w:rsidRDefault="007E0C78" w:rsidP="006F783D">
                      <w:pPr>
                        <w:spacing w:after="0"/>
                        <w:ind w:left="737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  <w:p w:rsidR="007E0C78" w:rsidRPr="002E6B3C" w:rsidRDefault="007E0C78" w:rsidP="006F783D">
                      <w:pPr>
                        <w:spacing w:before="120" w:after="0"/>
                        <w:ind w:left="737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Impact" w:hAnsi="Impact"/>
                          <w:color w:val="FFFFFF"/>
                          <w:sz w:val="32"/>
                          <w:szCs w:val="32"/>
                        </w:rPr>
                      </w:pPr>
                      <w:r w:rsidRPr="002E6B3C">
                        <w:rPr>
                          <w:rFonts w:ascii="Impact" w:hAnsi="Impact"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B02388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</w:rPr>
                        <w:t>Informática</w:t>
                      </w:r>
                    </w:p>
                    <w:p w:rsidR="007E0C78" w:rsidRPr="002E6B3C" w:rsidRDefault="007E0C78" w:rsidP="00EE5154">
                      <w:pPr>
                        <w:spacing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>Computer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</w:p>
                    <w:p w:rsidR="007E0C78" w:rsidRPr="002E6B3C" w:rsidRDefault="007E0C78" w:rsidP="00EE5154">
                      <w:pPr>
                        <w:spacing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>Creativity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</w:p>
                    <w:p w:rsidR="007E0C78" w:rsidRPr="002E6B3C" w:rsidRDefault="007E0C78" w:rsidP="00EE5154">
                      <w:pPr>
                        <w:spacing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>Evaluating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</w:p>
                    <w:p w:rsidR="007E0C78" w:rsidRPr="002E6B3C" w:rsidRDefault="007E0C78" w:rsidP="00EE5154">
                      <w:pPr>
                        <w:spacing w:after="0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>Leadership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</w:p>
                    <w:p w:rsidR="007E0C78" w:rsidRPr="002E6B3C" w:rsidRDefault="007E0C78" w:rsidP="00571E97">
                      <w:pPr>
                        <w:spacing w:after="0"/>
                        <w:ind w:left="737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  <w:p w:rsidR="007E0C78" w:rsidRPr="002E6B3C" w:rsidRDefault="007E0C78" w:rsidP="00EE5154">
                      <w:pPr>
                        <w:rPr>
                          <w:rFonts w:ascii="Impact" w:hAnsi="Impact"/>
                          <w:color w:val="FFFFFF"/>
                          <w:sz w:val="32"/>
                          <w:szCs w:val="32"/>
                        </w:rPr>
                      </w:pPr>
                      <w:r w:rsidRPr="002E6B3C">
                        <w:rPr>
                          <w:rFonts w:ascii="Impact" w:hAnsi="Impact"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 w:rsidRPr="00B02388">
                        <w:rPr>
                          <w:rFonts w:ascii="Roboto" w:hAnsi="Roboto"/>
                          <w:b/>
                          <w:color w:val="FFFFFF"/>
                          <w:sz w:val="32"/>
                          <w:szCs w:val="32"/>
                        </w:rPr>
                        <w:t>Idiomas</w:t>
                      </w:r>
                    </w:p>
                    <w:p w:rsidR="007E0C78" w:rsidRDefault="007E0C78" w:rsidP="00C465BE">
                      <w:pPr>
                        <w:spacing w:after="0" w:line="240" w:lineRule="auto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Idioma                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</w:p>
                    <w:p w:rsidR="007E0C78" w:rsidRDefault="007E0C78" w:rsidP="00C465BE">
                      <w:pPr>
                        <w:spacing w:after="0" w:line="240" w:lineRule="auto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Idioma                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</w:p>
                    <w:p w:rsidR="007E0C78" w:rsidRPr="002E6B3C" w:rsidRDefault="007E0C78" w:rsidP="00C465BE">
                      <w:pPr>
                        <w:spacing w:line="240" w:lineRule="auto"/>
                        <w:ind w:left="170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Idioma                </w:t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  <w:r w:rsidRPr="002E6B3C">
                        <w:rPr>
                          <w:color w:val="FFFFFF"/>
                          <w:sz w:val="24"/>
                          <w:szCs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016000</wp:posOffset>
                </wp:positionV>
                <wp:extent cx="5016500" cy="8128000"/>
                <wp:effectExtent l="9525" t="6350" r="1270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812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0C78" w:rsidRPr="00B02388" w:rsidRDefault="007E0C78" w:rsidP="00B02388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B02388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Perfil</w:t>
                            </w:r>
                          </w:p>
                          <w:p w:rsidR="007E0C78" w:rsidRPr="00C34BE5" w:rsidRDefault="007E0C78" w:rsidP="00C34BE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34BE5">
                              <w:rPr>
                                <w:sz w:val="24"/>
                                <w:szCs w:val="24"/>
                              </w:rPr>
                              <w:t>In this section you can go ahead and write about your very own personal and professional profile. Explain in details where you have been and what you have accomplished. It’s a great way to firstly get in touch with your future employer. Say how you can help their business and why you are the right person for the job.</w:t>
                            </w:r>
                          </w:p>
                          <w:p w:rsidR="007E0C78" w:rsidRPr="00B02388" w:rsidRDefault="007E0C78" w:rsidP="00B02388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B02388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Formación académica</w:t>
                            </w:r>
                          </w:p>
                          <w:p w:rsidR="007E0C78" w:rsidRPr="002E6B3C" w:rsidRDefault="007E0C78" w:rsidP="00C34BE5">
                            <w:pPr>
                              <w:spacing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egree. Diploma obtained.</w:t>
                            </w:r>
                            <w:r w:rsidRPr="002E6B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E6B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E6B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E6B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E6B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201</w:t>
                            </w:r>
                            <w:r w:rsidR="00B023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E0C78" w:rsidRPr="002E6B3C" w:rsidRDefault="007E0C78" w:rsidP="00C34BE5">
                            <w:p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>School. City. State.</w:t>
                            </w:r>
                          </w:p>
                          <w:p w:rsidR="007E0C78" w:rsidRPr="002E6B3C" w:rsidRDefault="007E0C78" w:rsidP="00C34BE5">
                            <w:pPr>
                              <w:spacing w:before="240" w:after="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egre</w:t>
                            </w:r>
                            <w:r w:rsidR="00B023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e. Diploma obtained.</w:t>
                            </w:r>
                            <w:r w:rsidR="00B023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023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023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023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023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>2008</w:t>
                            </w:r>
                          </w:p>
                          <w:p w:rsidR="007E0C78" w:rsidRPr="0064776E" w:rsidRDefault="007E0C78" w:rsidP="00C34BE5">
                            <w:p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4776E">
                              <w:rPr>
                                <w:color w:val="000000"/>
                                <w:sz w:val="24"/>
                                <w:szCs w:val="24"/>
                              </w:rPr>
                              <w:t>School. City. State.</w:t>
                            </w:r>
                          </w:p>
                          <w:p w:rsidR="007E0C78" w:rsidRPr="00B02388" w:rsidRDefault="007E0C78" w:rsidP="00B02388">
                            <w:pPr>
                              <w:spacing w:before="240"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B02388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7E0C78" w:rsidRPr="002E6B3C" w:rsidRDefault="007E0C78" w:rsidP="00C34BE5">
                            <w:p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>Electromechanical Technician.</w:t>
                            </w: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023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2015-2019</w:t>
                            </w:r>
                          </w:p>
                          <w:p w:rsidR="007E0C78" w:rsidRPr="002E6B3C" w:rsidRDefault="007E0C78" w:rsidP="00C34BE5">
                            <w:pPr>
                              <w:spacing w:after="12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Company or business name.</w:t>
                            </w:r>
                          </w:p>
                          <w:p w:rsidR="007E0C78" w:rsidRPr="002E6B3C" w:rsidRDefault="007E0C78" w:rsidP="00C34B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>Write here what you did.</w:t>
                            </w:r>
                          </w:p>
                          <w:p w:rsidR="007E0C78" w:rsidRPr="002E6B3C" w:rsidRDefault="007E0C78" w:rsidP="00C34B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>What you were in charge of.</w:t>
                            </w:r>
                          </w:p>
                          <w:p w:rsidR="007E0C78" w:rsidRPr="002E6B3C" w:rsidRDefault="007E0C78" w:rsidP="00C34B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>The important projects you took part of and how you worked it out.</w:t>
                            </w:r>
                          </w:p>
                          <w:p w:rsidR="007E0C78" w:rsidRPr="002E6B3C" w:rsidRDefault="007E0C78" w:rsidP="00C34BE5">
                            <w:p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E0C78" w:rsidRPr="002E6B3C" w:rsidRDefault="007E0C78" w:rsidP="00C34BE5">
                            <w:pPr>
                              <w:spacing w:after="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>Electromechanical Technician.</w:t>
                            </w: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E6B3C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B02388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2011-2015</w:t>
                            </w:r>
                          </w:p>
                          <w:p w:rsidR="007E0C78" w:rsidRPr="002E6B3C" w:rsidRDefault="007E0C78" w:rsidP="00C34BE5">
                            <w:pPr>
                              <w:spacing w:after="12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6B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Company or business name.</w:t>
                            </w:r>
                          </w:p>
                          <w:p w:rsidR="007E0C78" w:rsidRPr="00C34BE5" w:rsidRDefault="007E0C78" w:rsidP="00C34B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C34BE5">
                              <w:rPr>
                                <w:sz w:val="24"/>
                                <w:szCs w:val="24"/>
                              </w:rPr>
                              <w:t>Write here what you did.</w:t>
                            </w:r>
                          </w:p>
                          <w:p w:rsidR="007E0C78" w:rsidRPr="00C34BE5" w:rsidRDefault="007E0C78" w:rsidP="00C34B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C34BE5">
                              <w:rPr>
                                <w:sz w:val="24"/>
                                <w:szCs w:val="24"/>
                              </w:rPr>
                              <w:t>What you were in charge of.</w:t>
                            </w:r>
                          </w:p>
                          <w:p w:rsidR="007E0C78" w:rsidRDefault="007E0C78" w:rsidP="00C34B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C34BE5">
                              <w:rPr>
                                <w:sz w:val="24"/>
                                <w:szCs w:val="24"/>
                              </w:rPr>
                              <w:t>The important projects you took part of and how you worked it out.</w:t>
                            </w:r>
                          </w:p>
                          <w:p w:rsidR="007E0C78" w:rsidRDefault="007E0C78" w:rsidP="00C34BE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C78" w:rsidRPr="00B02388" w:rsidRDefault="007E0C78" w:rsidP="00B02388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B02388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7E0C78" w:rsidRPr="00C34BE5" w:rsidRDefault="007E0C78" w:rsidP="00C34BE5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C34BE5">
                              <w:rPr>
                                <w:sz w:val="24"/>
                                <w:szCs w:val="24"/>
                              </w:rPr>
                              <w:t>This is where you talk about you career highlights.</w:t>
                            </w:r>
                          </w:p>
                          <w:p w:rsidR="007E0C78" w:rsidRPr="00C34BE5" w:rsidRDefault="007E0C78" w:rsidP="00C34BE5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C34BE5">
                              <w:rPr>
                                <w:sz w:val="24"/>
                                <w:szCs w:val="24"/>
                              </w:rPr>
                              <w:t>What you did that impressed your current or last employer?</w:t>
                            </w:r>
                          </w:p>
                          <w:p w:rsidR="007E0C78" w:rsidRDefault="007E0C78" w:rsidP="00C34BE5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C34BE5">
                              <w:rPr>
                                <w:sz w:val="24"/>
                                <w:szCs w:val="24"/>
                              </w:rPr>
                              <w:t>Example: Installed a ¼ million dollar system.</w:t>
                            </w:r>
                          </w:p>
                          <w:p w:rsidR="007E0C78" w:rsidRPr="00C34BE5" w:rsidRDefault="007E0C78" w:rsidP="00C34BE5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ple 2: Supervised a group of 15 employees for a special insta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63.75pt;margin-top:80pt;width:395pt;height:6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" filled="f" strokecolor="white">
                <v:textbox>
                  <w:txbxContent>
                    <w:p w:rsidR="007E0C78" w:rsidRPr="00B02388" w:rsidRDefault="007E0C78" w:rsidP="00B02388">
                      <w:pPr>
                        <w:spacing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B02388">
                        <w:rPr>
                          <w:rFonts w:ascii="Roboto" w:hAnsi="Roboto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Perfil</w:t>
                      </w:r>
                    </w:p>
                    <w:p w:rsidR="007E0C78" w:rsidRPr="00C34BE5" w:rsidRDefault="007E0C78" w:rsidP="00C34BE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34BE5">
                        <w:rPr>
                          <w:sz w:val="24"/>
                          <w:szCs w:val="24"/>
                        </w:rPr>
                        <w:t>In this section you can go ahead and write about your very own personal and professional profile. Explain in details where you have been and what you have accomplished. It’s a great way to firstly get in touch with your future employer. Say how you can help their business and why you are the right person for the job.</w:t>
                      </w:r>
                    </w:p>
                    <w:p w:rsidR="007E0C78" w:rsidRPr="00B02388" w:rsidRDefault="007E0C78" w:rsidP="00B02388">
                      <w:pPr>
                        <w:spacing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B02388">
                        <w:rPr>
                          <w:rFonts w:ascii="Roboto" w:hAnsi="Roboto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Formación académica</w:t>
                      </w:r>
                    </w:p>
                    <w:p w:rsidR="007E0C78" w:rsidRPr="002E6B3C" w:rsidRDefault="007E0C78" w:rsidP="00C34BE5">
                      <w:pPr>
                        <w:spacing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E6B3C">
                        <w:rPr>
                          <w:b/>
                          <w:color w:val="000000"/>
                          <w:sz w:val="24"/>
                          <w:szCs w:val="24"/>
                        </w:rPr>
                        <w:t>Degree. Diploma obtained.</w:t>
                      </w:r>
                      <w:r w:rsidRPr="002E6B3C"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E6B3C"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E6B3C"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E6B3C"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E6B3C"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  <w:t>201</w:t>
                      </w:r>
                      <w:r w:rsidR="00B02388">
                        <w:rPr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  <w:p w:rsidR="007E0C78" w:rsidRPr="002E6B3C" w:rsidRDefault="007E0C78" w:rsidP="00C34BE5">
                      <w:p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>School. City. State.</w:t>
                      </w:r>
                    </w:p>
                    <w:p w:rsidR="007E0C78" w:rsidRPr="002E6B3C" w:rsidRDefault="007E0C78" w:rsidP="00C34BE5">
                      <w:pPr>
                        <w:spacing w:before="240" w:after="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E6B3C">
                        <w:rPr>
                          <w:b/>
                          <w:color w:val="000000"/>
                          <w:sz w:val="24"/>
                          <w:szCs w:val="24"/>
                        </w:rPr>
                        <w:t>Degre</w:t>
                      </w:r>
                      <w:r w:rsidR="00B02388">
                        <w:rPr>
                          <w:b/>
                          <w:color w:val="000000"/>
                          <w:sz w:val="24"/>
                          <w:szCs w:val="24"/>
                        </w:rPr>
                        <w:t>e. Diploma obtained.</w:t>
                      </w:r>
                      <w:r w:rsidR="00B02388"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02388"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02388"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02388"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02388"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  <w:t>2008</w:t>
                      </w:r>
                    </w:p>
                    <w:p w:rsidR="007E0C78" w:rsidRPr="0064776E" w:rsidRDefault="007E0C78" w:rsidP="00C34BE5">
                      <w:p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4776E">
                        <w:rPr>
                          <w:color w:val="000000"/>
                          <w:sz w:val="24"/>
                          <w:szCs w:val="24"/>
                        </w:rPr>
                        <w:t>School. City. State.</w:t>
                      </w:r>
                    </w:p>
                    <w:p w:rsidR="007E0C78" w:rsidRPr="00B02388" w:rsidRDefault="007E0C78" w:rsidP="00B02388">
                      <w:pPr>
                        <w:spacing w:before="240"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B02388">
                        <w:rPr>
                          <w:rFonts w:ascii="Roboto" w:hAnsi="Roboto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Experiencia laboral</w:t>
                      </w:r>
                    </w:p>
                    <w:p w:rsidR="007E0C78" w:rsidRPr="002E6B3C" w:rsidRDefault="007E0C78" w:rsidP="00C34BE5">
                      <w:p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>Electromechanical Technician.</w:t>
                      </w: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02388">
                        <w:rPr>
                          <w:b/>
                          <w:color w:val="000000"/>
                          <w:sz w:val="24"/>
                          <w:szCs w:val="24"/>
                        </w:rPr>
                        <w:t>2015-2019</w:t>
                      </w:r>
                    </w:p>
                    <w:p w:rsidR="007E0C78" w:rsidRPr="002E6B3C" w:rsidRDefault="007E0C78" w:rsidP="00C34BE5">
                      <w:pPr>
                        <w:spacing w:after="12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E6B3C">
                        <w:rPr>
                          <w:b/>
                          <w:color w:val="000000"/>
                          <w:sz w:val="24"/>
                          <w:szCs w:val="24"/>
                        </w:rPr>
                        <w:t>Company or business name.</w:t>
                      </w:r>
                    </w:p>
                    <w:p w:rsidR="007E0C78" w:rsidRPr="002E6B3C" w:rsidRDefault="007E0C78" w:rsidP="00C34BE5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>Write here what you did.</w:t>
                      </w:r>
                    </w:p>
                    <w:p w:rsidR="007E0C78" w:rsidRPr="002E6B3C" w:rsidRDefault="007E0C78" w:rsidP="00C34BE5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>What you were in charge of.</w:t>
                      </w:r>
                    </w:p>
                    <w:p w:rsidR="007E0C78" w:rsidRPr="002E6B3C" w:rsidRDefault="007E0C78" w:rsidP="00C34BE5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>The important projects you took part of and how you worked it out.</w:t>
                      </w:r>
                    </w:p>
                    <w:p w:rsidR="007E0C78" w:rsidRPr="002E6B3C" w:rsidRDefault="007E0C78" w:rsidP="00C34BE5">
                      <w:p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7E0C78" w:rsidRPr="002E6B3C" w:rsidRDefault="007E0C78" w:rsidP="00C34BE5">
                      <w:pPr>
                        <w:spacing w:after="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>Electromechanical Technician.</w:t>
                      </w: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E6B3C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 w:rsidR="00B02388">
                        <w:rPr>
                          <w:b/>
                          <w:color w:val="000000"/>
                          <w:sz w:val="24"/>
                          <w:szCs w:val="24"/>
                        </w:rPr>
                        <w:t>2011-2015</w:t>
                      </w:r>
                    </w:p>
                    <w:p w:rsidR="007E0C78" w:rsidRPr="002E6B3C" w:rsidRDefault="007E0C78" w:rsidP="00C34BE5">
                      <w:pPr>
                        <w:spacing w:after="12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2E6B3C">
                        <w:rPr>
                          <w:b/>
                          <w:color w:val="000000"/>
                          <w:sz w:val="24"/>
                          <w:szCs w:val="24"/>
                        </w:rPr>
                        <w:t>Company or business name.</w:t>
                      </w:r>
                    </w:p>
                    <w:p w:rsidR="007E0C78" w:rsidRPr="00C34BE5" w:rsidRDefault="007E0C78" w:rsidP="00C34BE5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C34BE5">
                        <w:rPr>
                          <w:sz w:val="24"/>
                          <w:szCs w:val="24"/>
                        </w:rPr>
                        <w:t>Write here what you did.</w:t>
                      </w:r>
                    </w:p>
                    <w:p w:rsidR="007E0C78" w:rsidRPr="00C34BE5" w:rsidRDefault="007E0C78" w:rsidP="00C34BE5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C34BE5">
                        <w:rPr>
                          <w:sz w:val="24"/>
                          <w:szCs w:val="24"/>
                        </w:rPr>
                        <w:t>What you were in charge of.</w:t>
                      </w:r>
                    </w:p>
                    <w:p w:rsidR="007E0C78" w:rsidRDefault="007E0C78" w:rsidP="00C34BE5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C34BE5">
                        <w:rPr>
                          <w:sz w:val="24"/>
                          <w:szCs w:val="24"/>
                        </w:rPr>
                        <w:t>The important projects you took part of and how you worked it out.</w:t>
                      </w:r>
                    </w:p>
                    <w:p w:rsidR="007E0C78" w:rsidRDefault="007E0C78" w:rsidP="00C34BE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7E0C78" w:rsidRPr="00B02388" w:rsidRDefault="007E0C78" w:rsidP="00B02388">
                      <w:pPr>
                        <w:spacing w:after="120"/>
                        <w:rPr>
                          <w:rFonts w:ascii="Roboto" w:hAnsi="Roboto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B02388">
                        <w:rPr>
                          <w:rFonts w:ascii="Roboto" w:hAnsi="Roboto"/>
                          <w:b/>
                          <w:color w:val="3B3838" w:themeColor="background2" w:themeShade="40"/>
                          <w:sz w:val="36"/>
                          <w:szCs w:val="36"/>
                        </w:rPr>
                        <w:t>Habilidades</w:t>
                      </w:r>
                    </w:p>
                    <w:p w:rsidR="007E0C78" w:rsidRPr="00C34BE5" w:rsidRDefault="007E0C78" w:rsidP="00C34BE5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C34BE5">
                        <w:rPr>
                          <w:sz w:val="24"/>
                          <w:szCs w:val="24"/>
                        </w:rPr>
                        <w:t>This is where you talk about you career highlights.</w:t>
                      </w:r>
                    </w:p>
                    <w:p w:rsidR="007E0C78" w:rsidRPr="00C34BE5" w:rsidRDefault="007E0C78" w:rsidP="00C34BE5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C34BE5">
                        <w:rPr>
                          <w:sz w:val="24"/>
                          <w:szCs w:val="24"/>
                        </w:rPr>
                        <w:t>What you did that impressed your current or last employer?</w:t>
                      </w:r>
                    </w:p>
                    <w:p w:rsidR="007E0C78" w:rsidRDefault="007E0C78" w:rsidP="00C34BE5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C34BE5">
                        <w:rPr>
                          <w:sz w:val="24"/>
                          <w:szCs w:val="24"/>
                        </w:rPr>
                        <w:t>Example: Installed a ¼ million dollar system.</w:t>
                      </w:r>
                    </w:p>
                    <w:p w:rsidR="007E0C78" w:rsidRPr="00C34BE5" w:rsidRDefault="007E0C78" w:rsidP="00C34BE5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ample 2: Supervised a group of 15 employees for a special install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1D0" w:rsidSect="005331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Rosewood Std Regular">
    <w:altName w:val="Cambri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021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254E"/>
    <w:multiLevelType w:val="hybridMultilevel"/>
    <w:tmpl w:val="E2569F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5907"/>
    <w:multiLevelType w:val="hybridMultilevel"/>
    <w:tmpl w:val="64662C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F2"/>
    <w:rsid w:val="00035770"/>
    <w:rsid w:val="00043A71"/>
    <w:rsid w:val="00084229"/>
    <w:rsid w:val="000A394F"/>
    <w:rsid w:val="001130E6"/>
    <w:rsid w:val="00125092"/>
    <w:rsid w:val="00145613"/>
    <w:rsid w:val="0014662C"/>
    <w:rsid w:val="001557B6"/>
    <w:rsid w:val="00184731"/>
    <w:rsid w:val="002071BD"/>
    <w:rsid w:val="00217CF2"/>
    <w:rsid w:val="0023236F"/>
    <w:rsid w:val="002624D1"/>
    <w:rsid w:val="002746A3"/>
    <w:rsid w:val="0028104A"/>
    <w:rsid w:val="00284CC5"/>
    <w:rsid w:val="002B54B3"/>
    <w:rsid w:val="002E6B3C"/>
    <w:rsid w:val="003114C4"/>
    <w:rsid w:val="00334D16"/>
    <w:rsid w:val="003379FD"/>
    <w:rsid w:val="003D662E"/>
    <w:rsid w:val="003F1D11"/>
    <w:rsid w:val="00425B57"/>
    <w:rsid w:val="00454341"/>
    <w:rsid w:val="00486B4E"/>
    <w:rsid w:val="00486B66"/>
    <w:rsid w:val="00490FC0"/>
    <w:rsid w:val="00493800"/>
    <w:rsid w:val="004C3258"/>
    <w:rsid w:val="005070ED"/>
    <w:rsid w:val="005331D0"/>
    <w:rsid w:val="00552914"/>
    <w:rsid w:val="00571E97"/>
    <w:rsid w:val="00580A0C"/>
    <w:rsid w:val="0058526C"/>
    <w:rsid w:val="00616C22"/>
    <w:rsid w:val="00637D77"/>
    <w:rsid w:val="0064776E"/>
    <w:rsid w:val="00651AFE"/>
    <w:rsid w:val="00667EF6"/>
    <w:rsid w:val="00677EF6"/>
    <w:rsid w:val="0068482B"/>
    <w:rsid w:val="006A52BC"/>
    <w:rsid w:val="006F232E"/>
    <w:rsid w:val="006F783D"/>
    <w:rsid w:val="00722181"/>
    <w:rsid w:val="00726480"/>
    <w:rsid w:val="00753325"/>
    <w:rsid w:val="0076238F"/>
    <w:rsid w:val="00784734"/>
    <w:rsid w:val="007A473A"/>
    <w:rsid w:val="007B02E2"/>
    <w:rsid w:val="007D4907"/>
    <w:rsid w:val="007E0C78"/>
    <w:rsid w:val="007F24D2"/>
    <w:rsid w:val="00801EDF"/>
    <w:rsid w:val="00811662"/>
    <w:rsid w:val="008C1A34"/>
    <w:rsid w:val="008D1548"/>
    <w:rsid w:val="00912E31"/>
    <w:rsid w:val="00933032"/>
    <w:rsid w:val="00980C94"/>
    <w:rsid w:val="009A6DA5"/>
    <w:rsid w:val="00A063BA"/>
    <w:rsid w:val="00A300C0"/>
    <w:rsid w:val="00A42C04"/>
    <w:rsid w:val="00A8569A"/>
    <w:rsid w:val="00B02388"/>
    <w:rsid w:val="00B04CC1"/>
    <w:rsid w:val="00B10362"/>
    <w:rsid w:val="00B316B4"/>
    <w:rsid w:val="00B33086"/>
    <w:rsid w:val="00B921B2"/>
    <w:rsid w:val="00BC3543"/>
    <w:rsid w:val="00BD0D05"/>
    <w:rsid w:val="00C0378E"/>
    <w:rsid w:val="00C03A45"/>
    <w:rsid w:val="00C34BE5"/>
    <w:rsid w:val="00C465BE"/>
    <w:rsid w:val="00C7711A"/>
    <w:rsid w:val="00C855A9"/>
    <w:rsid w:val="00CB40B2"/>
    <w:rsid w:val="00CD1FFE"/>
    <w:rsid w:val="00CD284E"/>
    <w:rsid w:val="00CF0FF4"/>
    <w:rsid w:val="00D34084"/>
    <w:rsid w:val="00D81DDA"/>
    <w:rsid w:val="00DD4EFB"/>
    <w:rsid w:val="00E1596A"/>
    <w:rsid w:val="00E3171D"/>
    <w:rsid w:val="00E408BF"/>
    <w:rsid w:val="00E54F96"/>
    <w:rsid w:val="00E74D4F"/>
    <w:rsid w:val="00EC017F"/>
    <w:rsid w:val="00EC426E"/>
    <w:rsid w:val="00EE1222"/>
    <w:rsid w:val="00EE5154"/>
    <w:rsid w:val="00F001BB"/>
    <w:rsid w:val="00F24DD1"/>
    <w:rsid w:val="00F5355B"/>
    <w:rsid w:val="00F62AE7"/>
    <w:rsid w:val="00F85B0C"/>
    <w:rsid w:val="00FB2F81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92B99FD2-A848-407B-9371-92EB3B77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D0"/>
    <w:pPr>
      <w:spacing w:after="200" w:line="276" w:lineRule="auto"/>
    </w:pPr>
    <w:rPr>
      <w:noProof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78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783D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3BD1-CB2A-4489-BB88-248033B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Javi</cp:lastModifiedBy>
  <cp:revision>2</cp:revision>
  <dcterms:created xsi:type="dcterms:W3CDTF">2018-10-17T09:57:00Z</dcterms:created>
  <dcterms:modified xsi:type="dcterms:W3CDTF">2018-10-17T09:57:00Z</dcterms:modified>
</cp:coreProperties>
</file>